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524415">
      <w:pPr>
        <w:pStyle w:val="Heading1"/>
      </w:pPr>
      <w:bookmarkStart w:id="0" w:name="_Toc131227613"/>
      <w:r>
        <w:lastRenderedPageBreak/>
        <w:t>УВОД</w:t>
      </w:r>
      <w:bookmarkEnd w:id="0"/>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w:t>
      </w:r>
      <w:proofErr w:type="spellStart"/>
      <w:r w:rsidR="00D5470E" w:rsidRPr="00E31770">
        <w:rPr>
          <w:rFonts w:cs="Times New Roman"/>
          <w:szCs w:val="26"/>
          <w:lang w:val="bg-BG"/>
        </w:rPr>
        <w:t>глюкозо-</w:t>
      </w:r>
      <w:r w:rsidR="00D5470E" w:rsidRPr="00E31770">
        <w:rPr>
          <w:rFonts w:cs="Times New Roman"/>
          <w:szCs w:val="26"/>
          <w:lang w:val="bg-BG"/>
        </w:rPr>
        <w:lastRenderedPageBreak/>
        <w:t>фруктозен</w:t>
      </w:r>
      <w:proofErr w:type="spellEnd"/>
      <w:r w:rsidR="00D5470E" w:rsidRPr="00E31770">
        <w:rPr>
          <w:rFonts w:cs="Times New Roman"/>
          <w:szCs w:val="26"/>
          <w:lang w:val="bg-BG"/>
        </w:rPr>
        <w:t xml:space="preserve"> сироп) и не е получен, чрез преработката на захарен сироп, с който са захранвани пчелите по време на медосбор. </w:t>
      </w:r>
    </w:p>
    <w:p w14:paraId="38C80812" w14:textId="293665D3"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6FA62340" w14:textId="77777777" w:rsidR="0079117C" w:rsidRDefault="0079117C" w:rsidP="00FE1CEF">
      <w:pPr>
        <w:rPr>
          <w:rFonts w:cs="Times New Roman"/>
          <w:szCs w:val="26"/>
          <w:lang w:val="bg-BG"/>
        </w:rPr>
      </w:pPr>
    </w:p>
    <w:p w14:paraId="771E1A53" w14:textId="29B894EF" w:rsidR="00524415" w:rsidRDefault="00524415" w:rsidP="00524415">
      <w:pPr>
        <w:pStyle w:val="Heading1"/>
      </w:pPr>
      <w:r>
        <w:t>Глава първа</w:t>
      </w:r>
      <w:r w:rsidR="0079117C">
        <w:t xml:space="preserve"> – 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987C309"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xml:space="preserve">, приета с постановление №3/06.01.2023г.,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xml:space="preserve">, който се </w:t>
      </w:r>
      <w:r w:rsidR="00F231A8">
        <w:rPr>
          <w:lang w:val="bg-BG"/>
        </w:rPr>
        <w:lastRenderedPageBreak/>
        <w:t>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525BA76B" w:rsidR="009D6B41" w:rsidRDefault="009D6B41" w:rsidP="009D6B41">
      <w:pPr>
        <w:pStyle w:val="Caption"/>
        <w:keepNext/>
      </w:pPr>
      <w:r>
        <w:t>Таблица 1</w:t>
      </w:r>
      <w:r>
        <w:noBreakHyphen/>
      </w:r>
      <w:fldSimple w:instr=" SEQ Таблица \* ARABIC \s 1 ">
        <w:r>
          <w:rPr>
            <w:noProof/>
          </w:rPr>
          <w:t>1</w:t>
        </w:r>
      </w:fldSimple>
    </w:p>
    <w:p w14:paraId="581D0FB5" w14:textId="73DDA059" w:rsidR="00D43B4F" w:rsidRDefault="00D43B4F" w:rsidP="00D43B4F">
      <w:pPr>
        <w:rPr>
          <w:lang w:val="bg-BG"/>
        </w:rPr>
      </w:pPr>
      <w:r w:rsidRPr="00D43B4F">
        <w:drawing>
          <wp:inline distT="0" distB="0" distL="0" distR="0" wp14:anchorId="4FD74408" wp14:editId="1AFBBCE7">
            <wp:extent cx="5786995" cy="6646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4785C17F" w14:textId="77777777" w:rsidR="00CD67BA" w:rsidRPr="00CB4A2F" w:rsidRDefault="00CD67BA" w:rsidP="00CD67BA">
      <w:pPr>
        <w:jc w:val="left"/>
        <w:rPr>
          <w:lang w:val="bg-BG"/>
        </w:rPr>
      </w:pPr>
    </w:p>
    <w:p w14:paraId="384E4B4B" w14:textId="10DAABF9" w:rsidR="00544301" w:rsidRPr="00C722E4" w:rsidRDefault="00C722E4" w:rsidP="00C722E4">
      <w:pPr>
        <w:ind w:firstLine="709"/>
        <w:rPr>
          <w:lang w:val="bg-BG"/>
        </w:rPr>
      </w:pPr>
      <w:r w:rsidRPr="00C722E4">
        <w:rPr>
          <w:highlight w:val="yellow"/>
          <w:lang w:val="bg-BG"/>
        </w:rPr>
        <w:t>Тук имам още да пиша….</w:t>
      </w:r>
    </w:p>
    <w:p w14:paraId="55978C3E" w14:textId="2852F0EA" w:rsidR="00902197" w:rsidRPr="00902197" w:rsidRDefault="008D27D6" w:rsidP="00902197">
      <w:pPr>
        <w:pStyle w:val="Heading2"/>
        <w:numPr>
          <w:ilvl w:val="1"/>
          <w:numId w:val="3"/>
        </w:numPr>
        <w:rPr>
          <w:lang w:val="bg-BG"/>
        </w:rPr>
      </w:pPr>
      <w:r>
        <w:rPr>
          <w:lang w:val="bg-BG"/>
        </w:rPr>
        <w:lastRenderedPageBreak/>
        <w:t>Медоносни растения в България</w:t>
      </w:r>
      <w:r w:rsidR="00802532">
        <w:rPr>
          <w:lang w:val="bg-BG"/>
        </w:rPr>
        <w:t xml:space="preserve"> и Европа</w:t>
      </w:r>
    </w:p>
    <w:p w14:paraId="517F09E3" w14:textId="5C502976" w:rsidR="00902197" w:rsidRDefault="00902197" w:rsidP="00902197">
      <w:pPr>
        <w:ind w:firstLine="709"/>
        <w:rPr>
          <w:lang w:val="bg-BG"/>
        </w:rPr>
      </w:pPr>
      <w:r>
        <w:rPr>
          <w:lang w:val="bg-BG"/>
        </w:rPr>
        <w:t xml:space="preserve">В Европа са известни повече от 100 ботанически вида растения, от които е известно, че се произвежда монофлорен мед. </w:t>
      </w:r>
      <w:r w:rsidR="00E61ACA">
        <w:rPr>
          <w:lang w:val="bg-BG"/>
        </w:rPr>
        <w:t>По – голяма част от се произвеждат на местно ниво, но има и такива видове, които са част от вътрешния пазар между различните Европейски страни.</w:t>
      </w:r>
    </w:p>
    <w:p w14:paraId="084AFA21" w14:textId="4BB4CF4B" w:rsidR="00C722E4" w:rsidRDefault="00C722E4" w:rsidP="00902197">
      <w:pPr>
        <w:ind w:firstLine="709"/>
        <w:rPr>
          <w:lang w:val="bg-BG"/>
        </w:rPr>
      </w:pPr>
      <w:r w:rsidRPr="00C722E4">
        <w:rPr>
          <w:highlight w:val="yellow"/>
          <w:lang w:val="bg-BG"/>
        </w:rPr>
        <w:t>Тук имам още да пиша….</w:t>
      </w:r>
    </w:p>
    <w:p w14:paraId="63DF23BC" w14:textId="020A2AD3" w:rsidR="00E61ACA" w:rsidRDefault="00B511E4" w:rsidP="00B511E4">
      <w:pPr>
        <w:pStyle w:val="Heading2"/>
        <w:numPr>
          <w:ilvl w:val="1"/>
          <w:numId w:val="3"/>
        </w:numPr>
        <w:rPr>
          <w:lang w:val="bg-BG"/>
        </w:rPr>
      </w:pPr>
      <w:r>
        <w:rPr>
          <w:lang w:val="bg-BG"/>
        </w:rPr>
        <w:t>Видове анализи на меда</w:t>
      </w:r>
    </w:p>
    <w:p w14:paraId="347900B4" w14:textId="15FBF271" w:rsidR="00C722E4" w:rsidRPr="00C722E4" w:rsidRDefault="00C722E4" w:rsidP="00C722E4">
      <w:pPr>
        <w:pStyle w:val="ListParagraph"/>
        <w:ind w:left="460"/>
        <w:rPr>
          <w:lang w:val="bg-BG"/>
        </w:rPr>
      </w:pPr>
      <w:r w:rsidRPr="00C722E4">
        <w:rPr>
          <w:highlight w:val="yellow"/>
          <w:lang w:val="bg-BG"/>
        </w:rPr>
        <w:t>Тук имам още да пиша….</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w:t>
      </w:r>
      <w:r w:rsidR="00EA7963">
        <w:rPr>
          <w:lang w:val="bg-BG"/>
        </w:rPr>
        <w:lastRenderedPageBreak/>
        <w:t xml:space="preserve">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10"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w:t>
      </w:r>
      <w:r w:rsidR="00472694">
        <w:rPr>
          <w:lang w:val="bg-BG"/>
        </w:rPr>
        <w:lastRenderedPageBreak/>
        <w:t>структурата 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4E0538">
      <w:pPr>
        <w:ind w:firstLine="708"/>
        <w:rPr>
          <w:lang w:val="bg-BG"/>
        </w:rPr>
      </w:pPr>
      <w:r w:rsidRPr="004E0538">
        <w:rPr>
          <w:lang w:val="bg-BG"/>
        </w:rPr>
        <w:t xml:space="preserve"> - Синтез на признаци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Extraction</w:t>
      </w:r>
      <w:proofErr w:type="spellEnd"/>
      <w:r w:rsidRPr="004E0538">
        <w:rPr>
          <w:i/>
          <w:lang w:val="bg-BG"/>
        </w:rPr>
        <w:t>”</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pt" o:ole="">
            <v:imagedata r:id="rId11" o:title=""/>
          </v:shape>
          <o:OLEObject Type="Embed" ProgID="Equation.3" ShapeID="_x0000_i1025" DrawAspect="Content" ObjectID="_1741957431" r:id="rId12"/>
        </w:object>
      </w:r>
      <w:r w:rsidRPr="004E0538">
        <w:rPr>
          <w:lang w:val="bg-BG"/>
        </w:rPr>
        <w:t xml:space="preserve"> -мерно пространство в </w:t>
      </w:r>
      <w:r w:rsidRPr="004E0538">
        <w:rPr>
          <w:position w:val="-6"/>
          <w:lang w:val="bg-BG"/>
        </w:rPr>
        <w:object w:dxaOrig="200" w:dyaOrig="260" w14:anchorId="084C9C7B">
          <v:shape id="_x0000_i1026" type="#_x0000_t75" style="width:10pt;height:13pt" o:ole="">
            <v:imagedata r:id="rId13" o:title=""/>
          </v:shape>
          <o:OLEObject Type="Embed" ProgID="Equation.3" ShapeID="_x0000_i1026" DrawAspect="Content" ObjectID="_1741957432" r:id="rId14"/>
        </w:object>
      </w:r>
      <w:r w:rsidRPr="004E0538">
        <w:rPr>
          <w:lang w:val="bg-BG"/>
        </w:rPr>
        <w:t xml:space="preserve"> размерен вектор, като </w:t>
      </w:r>
      <w:r w:rsidRPr="004E0538">
        <w:rPr>
          <w:position w:val="-6"/>
          <w:lang w:val="bg-BG"/>
        </w:rPr>
        <w:object w:dxaOrig="660" w:dyaOrig="279" w14:anchorId="7E1BD3DA">
          <v:shape id="_x0000_i1027" type="#_x0000_t75" style="width:33pt;height:14pt" o:ole="">
            <v:imagedata r:id="rId15" o:title=""/>
          </v:shape>
          <o:OLEObject Type="Embed" ProgID="Equation.3" ShapeID="_x0000_i1027" DrawAspect="Content" ObjectID="_1741957433" r:id="rId16"/>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Selection</w:t>
      </w:r>
      <w:proofErr w:type="spellEnd"/>
      <w:r w:rsidRPr="004E0538">
        <w:rPr>
          <w:i/>
          <w:lang w:val="bg-BG"/>
        </w:rPr>
        <w:t>”</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w:t>
      </w:r>
      <w:r w:rsidR="00F43A11">
        <w:rPr>
          <w:lang w:val="bg-BG"/>
        </w:rPr>
        <w:t>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w:t>
      </w:r>
      <w:proofErr w:type="spellStart"/>
      <w:r w:rsidR="007C0FE5" w:rsidRPr="00CA762F">
        <w:rPr>
          <w:lang w:val="bg-BG"/>
        </w:rPr>
        <w:t>микробиомни</w:t>
      </w:r>
      <w:proofErr w:type="spellEnd"/>
      <w:r w:rsidR="007C0FE5" w:rsidRPr="00CA762F">
        <w:rPr>
          <w:lang w:val="bg-BG"/>
        </w:rPr>
        <w:t xml:space="preserve">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 xml:space="preserve">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00B0788B" w:rsidRPr="00CA762F">
        <w:rPr>
          <w:lang w:val="bg-BG"/>
        </w:rPr>
        <w:t>nearest</w:t>
      </w:r>
      <w:proofErr w:type="spellEnd"/>
      <w:r w:rsidR="00B0788B" w:rsidRPr="00CA762F">
        <w:rPr>
          <w:lang w:val="bg-BG"/>
        </w:rPr>
        <w:t xml:space="preserve"> </w:t>
      </w:r>
      <w:proofErr w:type="spellStart"/>
      <w:r w:rsidR="00B0788B" w:rsidRPr="00CA762F">
        <w:rPr>
          <w:lang w:val="bg-BG"/>
        </w:rPr>
        <w:t>neighbours</w:t>
      </w:r>
      <w:proofErr w:type="spellEnd"/>
      <w:r w:rsidR="00B0788B" w:rsidRPr="00CA762F">
        <w:rPr>
          <w:lang w:val="bg-BG"/>
        </w:rPr>
        <w:t>). Алгоритъм</w:t>
      </w:r>
      <w:r w:rsidR="00B0788B" w:rsidRPr="00CA762F">
        <w:rPr>
          <w:lang w:val="bg-BG"/>
        </w:rPr>
        <w:t>ът на работа е следния:</w:t>
      </w:r>
      <w:r w:rsidR="00B0788B" w:rsidRPr="00CA762F">
        <w:rPr>
          <w:lang w:val="bg-BG"/>
        </w:rPr>
        <w:t xml:space="preserve"> </w:t>
      </w:r>
      <w:r w:rsidR="00B0788B" w:rsidRPr="00CA762F">
        <w:rPr>
          <w:lang w:val="bg-BG"/>
        </w:rPr>
        <w:t>1.</w:t>
      </w:r>
      <w:r w:rsidR="00B0788B" w:rsidRPr="00CA762F">
        <w:rPr>
          <w:lang w:val="bg-BG"/>
        </w:rPr>
        <w:t>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r>
      <w:r w:rsidR="00D20B65" w:rsidRPr="00CA762F">
        <w:rPr>
          <w:lang w:val="bg-BG"/>
        </w:rPr>
        <w:lastRenderedPageBreak/>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Класа на класифицирания обект – това е класа на новия обект, намерен въз основа на заключенията, направени по отношение на К най-близки съседи</w:t>
      </w:r>
      <w:sdt>
        <w:sdtPr>
          <w:rPr>
            <w:highlight w:val="yellow"/>
            <w:lang w:val="bg-BG"/>
          </w:rPr>
          <w:id w:val="451596194"/>
          <w:citation/>
        </w:sdt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BD9D9EA" w14:textId="416559A9" w:rsidR="00DC7E47" w:rsidRPr="00D7564B" w:rsidRDefault="00BD0F98" w:rsidP="00504886">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имулация на невронна мрежа, изкуствена невронна мрежа, разговорно наричана само невронна мрежа, е изчислителен модел за обработка на </w:t>
      </w:r>
      <w:r w:rsidRPr="00D7564B">
        <w:rPr>
          <w:lang w:val="bg-BG"/>
        </w:rPr>
        <w:t>информация</w:t>
      </w:r>
      <w:r w:rsidRPr="00D7564B">
        <w:rPr>
          <w:lang w:val="bg-BG"/>
        </w:rPr>
        <w:t>, вдъхновен от изучаването на биоелектричните мрежи в </w:t>
      </w:r>
      <w:r w:rsidRPr="00D7564B">
        <w:rPr>
          <w:lang w:val="bg-BG"/>
        </w:rPr>
        <w:t>мозъка</w:t>
      </w:r>
      <w:r w:rsidRPr="00D7564B">
        <w:rPr>
          <w:lang w:val="bg-BG"/>
        </w:rPr>
        <w:t> на</w:t>
      </w:r>
      <w:r w:rsidRPr="00D7564B">
        <w:rPr>
          <w:lang w:val="bg-BG"/>
        </w:rPr>
        <w:t xml:space="preserve"> човека</w:t>
      </w:r>
      <w:r w:rsidRPr="00D7564B">
        <w:rPr>
          <w:lang w:val="bg-BG"/>
        </w:rPr>
        <w:t> и</w:t>
      </w:r>
      <w:r w:rsidRPr="00D7564B">
        <w:rPr>
          <w:lang w:val="bg-BG"/>
        </w:rPr>
        <w:t xml:space="preserve"> животните</w:t>
      </w:r>
      <w:r w:rsidRPr="00D7564B">
        <w:rPr>
          <w:lang w:val="bg-BG"/>
        </w:rPr>
        <w:t>, образувани от</w:t>
      </w:r>
      <w:r w:rsidRPr="00D7564B">
        <w:rPr>
          <w:lang w:val="bg-BG"/>
        </w:rPr>
        <w:t xml:space="preserve"> неврони </w:t>
      </w:r>
      <w:r w:rsidRPr="00D7564B">
        <w:rPr>
          <w:lang w:val="bg-BG"/>
        </w:rPr>
        <w:t>и техните</w:t>
      </w:r>
      <w:r w:rsidRPr="00D7564B">
        <w:rPr>
          <w:lang w:val="bg-BG"/>
        </w:rPr>
        <w:t xml:space="preserve"> синапси</w:t>
      </w:r>
      <w:r w:rsidRPr="00D7564B">
        <w:rPr>
          <w:lang w:val="bg-BG"/>
        </w:rPr>
        <w:t>.</w:t>
      </w:r>
      <w:r w:rsidRPr="00D7564B">
        <w:rPr>
          <w:lang w:val="bg-BG"/>
        </w:rPr>
        <w:t xml:space="preserve">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6AE8E67B" w14:textId="0A65237B" w:rsidR="000B1203" w:rsidRPr="000B1203" w:rsidRDefault="000B1203" w:rsidP="000B1203">
      <w:pPr>
        <w:pStyle w:val="Heading2"/>
        <w:numPr>
          <w:ilvl w:val="1"/>
          <w:numId w:val="3"/>
        </w:numPr>
        <w:rPr>
          <w:lang w:val="bg-BG"/>
        </w:rPr>
      </w:pPr>
      <w:r w:rsidRPr="00546A91">
        <w:rPr>
          <w:highlight w:val="yellow"/>
          <w:lang w:val="bg-BG"/>
        </w:rPr>
        <w:t>Интелигентни системи</w:t>
      </w:r>
      <w:r w:rsidR="00501CF4">
        <w:rPr>
          <w:lang w:val="bg-BG"/>
        </w:rPr>
        <w:t>(не съм сигурен за името)</w:t>
      </w:r>
      <w:r>
        <w:rPr>
          <w:lang w:val="bg-BG"/>
        </w:rPr>
        <w:t xml:space="preserve"> за разпознаване на полени</w:t>
      </w:r>
    </w:p>
    <w:p w14:paraId="6CFF7FFB" w14:textId="112B6B21" w:rsidR="00B511E4" w:rsidRPr="00C6418C" w:rsidRDefault="00D9653D" w:rsidP="000902E5">
      <w:pPr>
        <w:ind w:firstLine="709"/>
        <w:rPr>
          <w:lang w:val="bg-BG"/>
        </w:rPr>
      </w:pPr>
      <w:r>
        <w:rPr>
          <w:lang w:val="bg-BG"/>
        </w:rPr>
        <w:t>Тук ще продължа с обзора, разглеждайки някои от статиите за класификация на полени</w:t>
      </w:r>
    </w:p>
    <w:sectPr w:rsidR="00B511E4" w:rsidRPr="00C6418C" w:rsidSect="002D3CF1">
      <w:footerReference w:type="default" r:id="rId17"/>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4C88" w14:textId="77777777" w:rsidR="007544CC" w:rsidRDefault="007544CC" w:rsidP="003603C3">
      <w:pPr>
        <w:spacing w:after="0" w:line="240" w:lineRule="auto"/>
      </w:pPr>
      <w:r>
        <w:separator/>
      </w:r>
    </w:p>
  </w:endnote>
  <w:endnote w:type="continuationSeparator" w:id="0">
    <w:p w14:paraId="0A858615" w14:textId="77777777" w:rsidR="007544CC" w:rsidRDefault="007544CC"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F524" w14:textId="77777777" w:rsidR="007544CC" w:rsidRDefault="007544CC" w:rsidP="003603C3">
      <w:pPr>
        <w:spacing w:after="0" w:line="240" w:lineRule="auto"/>
      </w:pPr>
      <w:r>
        <w:separator/>
      </w:r>
    </w:p>
  </w:footnote>
  <w:footnote w:type="continuationSeparator" w:id="0">
    <w:p w14:paraId="11592C23" w14:textId="77777777" w:rsidR="007544CC" w:rsidRDefault="007544CC"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D4C"/>
    <w:multiLevelType w:val="hybridMultilevel"/>
    <w:tmpl w:val="24C2AA1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A32286B"/>
    <w:multiLevelType w:val="hybridMultilevel"/>
    <w:tmpl w:val="7276B968"/>
    <w:lvl w:ilvl="0" w:tplc="62EC580C">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32E60B9"/>
    <w:multiLevelType w:val="multilevel"/>
    <w:tmpl w:val="612415EE"/>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488698">
    <w:abstractNumId w:val="6"/>
  </w:num>
  <w:num w:numId="2" w16cid:durableId="284191355">
    <w:abstractNumId w:val="3"/>
  </w:num>
  <w:num w:numId="3" w16cid:durableId="312803866">
    <w:abstractNumId w:val="2"/>
  </w:num>
  <w:num w:numId="4" w16cid:durableId="2121872243">
    <w:abstractNumId w:val="0"/>
  </w:num>
  <w:num w:numId="5" w16cid:durableId="516309688">
    <w:abstractNumId w:val="4"/>
  </w:num>
  <w:num w:numId="6" w16cid:durableId="779226041">
    <w:abstractNumId w:val="5"/>
  </w:num>
  <w:num w:numId="7" w16cid:durableId="16584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041"/>
    <w:rsid w:val="0000467A"/>
    <w:rsid w:val="0000575B"/>
    <w:rsid w:val="000240EA"/>
    <w:rsid w:val="00053A2D"/>
    <w:rsid w:val="00053BCC"/>
    <w:rsid w:val="00064B1E"/>
    <w:rsid w:val="000902E5"/>
    <w:rsid w:val="000B1203"/>
    <w:rsid w:val="000B1CA3"/>
    <w:rsid w:val="000D2619"/>
    <w:rsid w:val="000D73F5"/>
    <w:rsid w:val="001652FA"/>
    <w:rsid w:val="00187DD3"/>
    <w:rsid w:val="001A0313"/>
    <w:rsid w:val="001B1DEA"/>
    <w:rsid w:val="001C12DD"/>
    <w:rsid w:val="001D7D4E"/>
    <w:rsid w:val="001D7D80"/>
    <w:rsid w:val="001F02E2"/>
    <w:rsid w:val="00203CAA"/>
    <w:rsid w:val="0021426D"/>
    <w:rsid w:val="00226411"/>
    <w:rsid w:val="002408A2"/>
    <w:rsid w:val="00264808"/>
    <w:rsid w:val="002C22D3"/>
    <w:rsid w:val="002C2F4C"/>
    <w:rsid w:val="002D3CF1"/>
    <w:rsid w:val="00302B6E"/>
    <w:rsid w:val="00310E41"/>
    <w:rsid w:val="003232D7"/>
    <w:rsid w:val="00335FE8"/>
    <w:rsid w:val="003409E0"/>
    <w:rsid w:val="0035501B"/>
    <w:rsid w:val="00360165"/>
    <w:rsid w:val="003603C3"/>
    <w:rsid w:val="00361624"/>
    <w:rsid w:val="00364377"/>
    <w:rsid w:val="003650DC"/>
    <w:rsid w:val="00395DC4"/>
    <w:rsid w:val="003A20B4"/>
    <w:rsid w:val="003C1A0F"/>
    <w:rsid w:val="003C3BBC"/>
    <w:rsid w:val="003C5FF6"/>
    <w:rsid w:val="003D3549"/>
    <w:rsid w:val="00427665"/>
    <w:rsid w:val="00431DBE"/>
    <w:rsid w:val="00444AF5"/>
    <w:rsid w:val="00445435"/>
    <w:rsid w:val="004473B2"/>
    <w:rsid w:val="00453407"/>
    <w:rsid w:val="00453EF2"/>
    <w:rsid w:val="00472694"/>
    <w:rsid w:val="0047322C"/>
    <w:rsid w:val="00473A28"/>
    <w:rsid w:val="004B0A7F"/>
    <w:rsid w:val="004D2188"/>
    <w:rsid w:val="004E0538"/>
    <w:rsid w:val="004F21FC"/>
    <w:rsid w:val="004F7E20"/>
    <w:rsid w:val="00501CF4"/>
    <w:rsid w:val="00505FD4"/>
    <w:rsid w:val="00524415"/>
    <w:rsid w:val="00525D25"/>
    <w:rsid w:val="00535971"/>
    <w:rsid w:val="00544301"/>
    <w:rsid w:val="00546A91"/>
    <w:rsid w:val="00565CEB"/>
    <w:rsid w:val="005764FA"/>
    <w:rsid w:val="00583860"/>
    <w:rsid w:val="00584A65"/>
    <w:rsid w:val="00592CC8"/>
    <w:rsid w:val="005A3041"/>
    <w:rsid w:val="005B2905"/>
    <w:rsid w:val="005C0C04"/>
    <w:rsid w:val="005C53D0"/>
    <w:rsid w:val="006071DE"/>
    <w:rsid w:val="00620DDD"/>
    <w:rsid w:val="0062436F"/>
    <w:rsid w:val="00641DD0"/>
    <w:rsid w:val="00660CEE"/>
    <w:rsid w:val="00670B10"/>
    <w:rsid w:val="006908B9"/>
    <w:rsid w:val="006F2200"/>
    <w:rsid w:val="00702084"/>
    <w:rsid w:val="00723779"/>
    <w:rsid w:val="00753683"/>
    <w:rsid w:val="007544CC"/>
    <w:rsid w:val="0079117C"/>
    <w:rsid w:val="00797555"/>
    <w:rsid w:val="007C055F"/>
    <w:rsid w:val="007C0FE5"/>
    <w:rsid w:val="007E29F2"/>
    <w:rsid w:val="00802532"/>
    <w:rsid w:val="0081454C"/>
    <w:rsid w:val="00821628"/>
    <w:rsid w:val="00846923"/>
    <w:rsid w:val="00867314"/>
    <w:rsid w:val="0086765D"/>
    <w:rsid w:val="0087119F"/>
    <w:rsid w:val="008762EE"/>
    <w:rsid w:val="00886B7C"/>
    <w:rsid w:val="008A1CE4"/>
    <w:rsid w:val="008D27D6"/>
    <w:rsid w:val="008D3898"/>
    <w:rsid w:val="008E3F66"/>
    <w:rsid w:val="008F3C69"/>
    <w:rsid w:val="008F7E32"/>
    <w:rsid w:val="00902197"/>
    <w:rsid w:val="009106FB"/>
    <w:rsid w:val="00925D2A"/>
    <w:rsid w:val="0092738A"/>
    <w:rsid w:val="009319F4"/>
    <w:rsid w:val="00937523"/>
    <w:rsid w:val="009434E4"/>
    <w:rsid w:val="00953988"/>
    <w:rsid w:val="00961CDA"/>
    <w:rsid w:val="009659AF"/>
    <w:rsid w:val="009718DE"/>
    <w:rsid w:val="00977993"/>
    <w:rsid w:val="00983ADE"/>
    <w:rsid w:val="009B4988"/>
    <w:rsid w:val="009B720D"/>
    <w:rsid w:val="009D1074"/>
    <w:rsid w:val="009D5D18"/>
    <w:rsid w:val="009D6B41"/>
    <w:rsid w:val="009F5F57"/>
    <w:rsid w:val="00A04DDA"/>
    <w:rsid w:val="00A16996"/>
    <w:rsid w:val="00A40C39"/>
    <w:rsid w:val="00A41F9F"/>
    <w:rsid w:val="00A57B51"/>
    <w:rsid w:val="00A97F65"/>
    <w:rsid w:val="00AB72E1"/>
    <w:rsid w:val="00AC3345"/>
    <w:rsid w:val="00AC4CD2"/>
    <w:rsid w:val="00AE5C55"/>
    <w:rsid w:val="00B0788B"/>
    <w:rsid w:val="00B16D3B"/>
    <w:rsid w:val="00B219F0"/>
    <w:rsid w:val="00B45D2C"/>
    <w:rsid w:val="00B511E4"/>
    <w:rsid w:val="00B70C3E"/>
    <w:rsid w:val="00B86BC8"/>
    <w:rsid w:val="00BB2789"/>
    <w:rsid w:val="00BD0F98"/>
    <w:rsid w:val="00BE25CB"/>
    <w:rsid w:val="00BF0A33"/>
    <w:rsid w:val="00C1763D"/>
    <w:rsid w:val="00C21D5B"/>
    <w:rsid w:val="00C47455"/>
    <w:rsid w:val="00C54CE2"/>
    <w:rsid w:val="00C6418C"/>
    <w:rsid w:val="00C722E4"/>
    <w:rsid w:val="00CA762F"/>
    <w:rsid w:val="00CB3A42"/>
    <w:rsid w:val="00CB4A2F"/>
    <w:rsid w:val="00CC07E7"/>
    <w:rsid w:val="00CC3D27"/>
    <w:rsid w:val="00CD3040"/>
    <w:rsid w:val="00CD33D6"/>
    <w:rsid w:val="00CD67BA"/>
    <w:rsid w:val="00CE5E52"/>
    <w:rsid w:val="00CF77AD"/>
    <w:rsid w:val="00D20B65"/>
    <w:rsid w:val="00D339D2"/>
    <w:rsid w:val="00D43B4F"/>
    <w:rsid w:val="00D506BB"/>
    <w:rsid w:val="00D5470E"/>
    <w:rsid w:val="00D670CF"/>
    <w:rsid w:val="00D67B9C"/>
    <w:rsid w:val="00D7564B"/>
    <w:rsid w:val="00D9653D"/>
    <w:rsid w:val="00DB4368"/>
    <w:rsid w:val="00DC7E47"/>
    <w:rsid w:val="00DE0075"/>
    <w:rsid w:val="00E03359"/>
    <w:rsid w:val="00E04A52"/>
    <w:rsid w:val="00E07B0A"/>
    <w:rsid w:val="00E249BB"/>
    <w:rsid w:val="00E31770"/>
    <w:rsid w:val="00E40B41"/>
    <w:rsid w:val="00E504E0"/>
    <w:rsid w:val="00E61ACA"/>
    <w:rsid w:val="00E75504"/>
    <w:rsid w:val="00E8163F"/>
    <w:rsid w:val="00E91018"/>
    <w:rsid w:val="00EA141B"/>
    <w:rsid w:val="00EA3BEC"/>
    <w:rsid w:val="00EA46E8"/>
    <w:rsid w:val="00EA7963"/>
    <w:rsid w:val="00ED1899"/>
    <w:rsid w:val="00ED51EC"/>
    <w:rsid w:val="00ED75D9"/>
    <w:rsid w:val="00F231A8"/>
    <w:rsid w:val="00F43A11"/>
    <w:rsid w:val="00F54671"/>
    <w:rsid w:val="00F57144"/>
    <w:rsid w:val="00F65470"/>
    <w:rsid w:val="00F817F4"/>
    <w:rsid w:val="00F905E3"/>
    <w:rsid w:val="00FB68BA"/>
    <w:rsid w:val="00FD3019"/>
    <w:rsid w:val="00FE1CEF"/>
    <w:rsid w:val="00FE45E4"/>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9117C"/>
    <w:pPr>
      <w:keepNext/>
      <w:keepLines/>
      <w:spacing w:before="240" w:after="0"/>
      <w:jc w:val="center"/>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79117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www.image-n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3</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4</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5</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7</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8</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6</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s>
</file>

<file path=customXml/itemProps1.xml><?xml version="1.0" encoding="utf-8"?>
<ds:datastoreItem xmlns:ds="http://schemas.openxmlformats.org/officeDocument/2006/customXml" ds:itemID="{BEA58F30-7B9D-49F7-8BBB-2583D581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33</Words>
  <Characters>12800</Characters>
  <Application>Microsoft Office Word</Application>
  <DocSecurity>0</DocSecurity>
  <Lines>25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5</cp:revision>
  <dcterms:created xsi:type="dcterms:W3CDTF">2023-04-02T12:57:00Z</dcterms:created>
  <dcterms:modified xsi:type="dcterms:W3CDTF">2023-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